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15219" w14:textId="77777777" w:rsidR="0000591C" w:rsidRPr="00FD66E9" w:rsidRDefault="0000591C" w:rsidP="00FD66E9">
      <w:pPr>
        <w:jc w:val="center"/>
        <w:rPr>
          <w:b/>
          <w:sz w:val="28"/>
          <w:szCs w:val="28"/>
        </w:rPr>
      </w:pPr>
      <w:r w:rsidRPr="00FD66E9">
        <w:rPr>
          <w:b/>
          <w:sz w:val="28"/>
          <w:szCs w:val="28"/>
        </w:rPr>
        <w:t xml:space="preserve">ВНИМАНИЕ! </w:t>
      </w:r>
      <w:r w:rsidR="00FD66E9">
        <w:rPr>
          <w:b/>
          <w:sz w:val="28"/>
          <w:szCs w:val="28"/>
        </w:rPr>
        <w:t xml:space="preserve">   </w:t>
      </w:r>
      <w:r w:rsidR="00FD66E9" w:rsidRPr="00FD66E9">
        <w:rPr>
          <w:b/>
          <w:sz w:val="32"/>
          <w:szCs w:val="32"/>
        </w:rPr>
        <w:t>РОДИТЕЛЬСКАЯ</w:t>
      </w:r>
      <w:r w:rsidRPr="00FD66E9">
        <w:rPr>
          <w:b/>
          <w:sz w:val="32"/>
          <w:szCs w:val="32"/>
        </w:rPr>
        <w:t xml:space="preserve"> ПЛАТ</w:t>
      </w:r>
      <w:r w:rsidR="00FD66E9" w:rsidRPr="00FD66E9">
        <w:rPr>
          <w:b/>
          <w:sz w:val="32"/>
          <w:szCs w:val="32"/>
        </w:rPr>
        <w:t>А</w:t>
      </w:r>
      <w:r w:rsidR="00FD66E9">
        <w:rPr>
          <w:b/>
          <w:sz w:val="28"/>
          <w:szCs w:val="28"/>
        </w:rPr>
        <w:t xml:space="preserve"> КБК</w:t>
      </w:r>
      <w:r w:rsidR="00C84522" w:rsidRPr="00FD66E9">
        <w:rPr>
          <w:b/>
          <w:sz w:val="28"/>
          <w:szCs w:val="28"/>
        </w:rPr>
        <w:t xml:space="preserve"> </w:t>
      </w:r>
      <w:r w:rsidRPr="00FD66E9">
        <w:rPr>
          <w:b/>
          <w:sz w:val="28"/>
          <w:szCs w:val="28"/>
        </w:rPr>
        <w:t>00000000000000000130</w:t>
      </w:r>
    </w:p>
    <w:p w14:paraId="39A788C3" w14:textId="77777777" w:rsidR="0000591C" w:rsidRDefault="0000591C" w:rsidP="00803002">
      <w:pPr>
        <w:ind w:firstLine="142"/>
        <w:jc w:val="center"/>
        <w:rPr>
          <w:b/>
          <w:sz w:val="26"/>
          <w:szCs w:val="26"/>
        </w:rPr>
      </w:pPr>
    </w:p>
    <w:p w14:paraId="6B366818" w14:textId="77777777" w:rsidR="00E3193F" w:rsidRPr="00803002" w:rsidRDefault="00696C1C" w:rsidP="00803002">
      <w:pPr>
        <w:ind w:firstLine="142"/>
        <w:jc w:val="center"/>
        <w:rPr>
          <w:sz w:val="26"/>
          <w:szCs w:val="26"/>
        </w:rPr>
      </w:pPr>
      <w:r w:rsidRPr="00803002">
        <w:rPr>
          <w:b/>
          <w:sz w:val="26"/>
          <w:szCs w:val="26"/>
        </w:rPr>
        <w:t xml:space="preserve">ДОГОВОР   </w:t>
      </w:r>
      <w:r w:rsidRPr="00803002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E3193F" w:rsidRPr="00803002">
        <w:rPr>
          <w:sz w:val="26"/>
          <w:szCs w:val="26"/>
        </w:rPr>
        <w:t>на оказание платных дополнительных образовательных услуг</w:t>
      </w:r>
    </w:p>
    <w:p w14:paraId="214456F5" w14:textId="77777777" w:rsidR="00E3193F" w:rsidRPr="00803002" w:rsidRDefault="0000591C" w:rsidP="00803002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537BFA">
        <w:rPr>
          <w:sz w:val="26"/>
          <w:szCs w:val="26"/>
        </w:rPr>
        <w:t>осударственным</w:t>
      </w:r>
      <w:r w:rsidR="00E3193F" w:rsidRPr="00803002">
        <w:rPr>
          <w:sz w:val="26"/>
          <w:szCs w:val="26"/>
        </w:rPr>
        <w:t xml:space="preserve"> </w:t>
      </w:r>
      <w:r w:rsidR="00D139C7" w:rsidRPr="00803002">
        <w:rPr>
          <w:sz w:val="26"/>
          <w:szCs w:val="26"/>
        </w:rPr>
        <w:t>бюджетным</w:t>
      </w:r>
      <w:r w:rsidR="007B7481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учреждением дополнительного образования</w:t>
      </w:r>
      <w:r w:rsidR="003A01BF" w:rsidRPr="00803002">
        <w:rPr>
          <w:sz w:val="26"/>
          <w:szCs w:val="26"/>
        </w:rPr>
        <w:t xml:space="preserve"> </w:t>
      </w:r>
      <w:r w:rsidR="00537BFA">
        <w:rPr>
          <w:sz w:val="26"/>
          <w:szCs w:val="26"/>
        </w:rPr>
        <w:t>Свердловской области</w:t>
      </w:r>
      <w:r w:rsidR="00E3193F" w:rsidRPr="00803002">
        <w:rPr>
          <w:sz w:val="26"/>
          <w:szCs w:val="26"/>
        </w:rPr>
        <w:t xml:space="preserve"> «Алапаевская детская школа искусств им.</w:t>
      </w:r>
      <w:r w:rsidR="003F4E76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П.И.</w:t>
      </w:r>
      <w:r w:rsidR="00D139C7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Чайковского»</w:t>
      </w:r>
      <w:r w:rsidR="007B7481" w:rsidRPr="00803002">
        <w:rPr>
          <w:sz w:val="26"/>
          <w:szCs w:val="26"/>
        </w:rPr>
        <w:t>.</w:t>
      </w:r>
    </w:p>
    <w:p w14:paraId="55C8C0C1" w14:textId="77777777" w:rsidR="00E3193F" w:rsidRPr="00803002" w:rsidRDefault="00E3193F" w:rsidP="00696C1C">
      <w:pPr>
        <w:jc w:val="center"/>
        <w:rPr>
          <w:sz w:val="26"/>
          <w:szCs w:val="26"/>
        </w:rPr>
      </w:pPr>
    </w:p>
    <w:p w14:paraId="00A6A907" w14:textId="2A597962" w:rsidR="00E2279A" w:rsidRDefault="00E2279A" w:rsidP="00E2279A">
      <w:pPr>
        <w:rPr>
          <w:sz w:val="26"/>
          <w:szCs w:val="26"/>
        </w:rPr>
      </w:pPr>
      <w:r w:rsidRPr="004E15C1">
        <w:rPr>
          <w:sz w:val="26"/>
          <w:szCs w:val="26"/>
        </w:rPr>
        <w:t xml:space="preserve">Алапаевск                                                         </w:t>
      </w:r>
      <w:r w:rsidR="00733E02">
        <w:rPr>
          <w:sz w:val="26"/>
          <w:szCs w:val="26"/>
        </w:rPr>
        <w:t xml:space="preserve">              </w:t>
      </w:r>
      <w:r w:rsidR="000870B0">
        <w:rPr>
          <w:sz w:val="26"/>
          <w:szCs w:val="26"/>
        </w:rPr>
        <w:t xml:space="preserve">            </w:t>
      </w:r>
      <w:r w:rsidR="001478EB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 xml:space="preserve"> </w:t>
      </w:r>
      <w:r w:rsidR="001478EB">
        <w:rPr>
          <w:sz w:val="26"/>
          <w:szCs w:val="26"/>
        </w:rPr>
        <w:t>«</w:t>
      </w:r>
      <w:r w:rsidR="000870B0">
        <w:rPr>
          <w:sz w:val="26"/>
          <w:szCs w:val="26"/>
        </w:rPr>
        <w:t>____</w:t>
      </w:r>
      <w:r w:rsidR="001478EB">
        <w:rPr>
          <w:sz w:val="26"/>
          <w:szCs w:val="26"/>
        </w:rPr>
        <w:t xml:space="preserve">» </w:t>
      </w:r>
      <w:r w:rsidR="000870B0">
        <w:rPr>
          <w:sz w:val="26"/>
          <w:szCs w:val="26"/>
        </w:rPr>
        <w:t xml:space="preserve">______________  </w:t>
      </w:r>
      <w:r w:rsidR="00312201">
        <w:rPr>
          <w:sz w:val="26"/>
          <w:szCs w:val="26"/>
        </w:rPr>
        <w:t>20</w:t>
      </w:r>
      <w:r w:rsidR="009F54FD">
        <w:rPr>
          <w:sz w:val="26"/>
          <w:szCs w:val="26"/>
        </w:rPr>
        <w:t>_</w:t>
      </w:r>
      <w:r w:rsidR="00733E02">
        <w:rPr>
          <w:sz w:val="26"/>
          <w:szCs w:val="26"/>
        </w:rPr>
        <w:t>__</w:t>
      </w:r>
      <w:r w:rsidRPr="004E15C1">
        <w:rPr>
          <w:sz w:val="26"/>
          <w:szCs w:val="26"/>
        </w:rPr>
        <w:t xml:space="preserve"> г.</w:t>
      </w:r>
    </w:p>
    <w:p w14:paraId="192F5709" w14:textId="77777777" w:rsidR="000870B0" w:rsidRPr="004E15C1" w:rsidRDefault="000870B0" w:rsidP="00E2279A">
      <w:pPr>
        <w:rPr>
          <w:sz w:val="26"/>
          <w:szCs w:val="26"/>
        </w:rPr>
      </w:pPr>
    </w:p>
    <w:p w14:paraId="14AF1FB4" w14:textId="3D1D681C" w:rsidR="00E2279A" w:rsidRPr="001A0B05" w:rsidRDefault="00E2279A" w:rsidP="00E2279A">
      <w:pPr>
        <w:pBdr>
          <w:bottom w:val="single" w:sz="4" w:space="1" w:color="auto"/>
        </w:pBdr>
        <w:ind w:firstLine="708"/>
        <w:jc w:val="both"/>
      </w:pPr>
      <w:r w:rsidRPr="001A0B05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1D5FEBAD" w14:textId="77777777" w:rsidR="00E2279A" w:rsidRPr="001A0B05" w:rsidRDefault="00E2279A" w:rsidP="00E2279A">
      <w:pPr>
        <w:pBdr>
          <w:bottom w:val="single" w:sz="4" w:space="1" w:color="auto"/>
        </w:pBdr>
        <w:ind w:firstLine="708"/>
        <w:jc w:val="both"/>
      </w:pPr>
    </w:p>
    <w:p w14:paraId="03E0FC11" w14:textId="77777777" w:rsidR="00E2279A" w:rsidRDefault="00E2279A" w:rsidP="00E227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932DA73" w14:textId="77777777" w:rsidR="00E2279A" w:rsidRDefault="00E2279A" w:rsidP="00E227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EF34DCC" w14:textId="77777777" w:rsidR="00E2279A" w:rsidRPr="001A0B05" w:rsidRDefault="00E2279A" w:rsidP="00E2279A">
      <w:pPr>
        <w:jc w:val="both"/>
      </w:pPr>
      <w:r>
        <w:rPr>
          <w:sz w:val="20"/>
          <w:szCs w:val="20"/>
        </w:rPr>
        <w:t xml:space="preserve"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Pr="00E65A76">
        <w:rPr>
          <w:sz w:val="26"/>
          <w:szCs w:val="26"/>
        </w:rPr>
        <w:t xml:space="preserve">(в дальнейшем </w:t>
      </w:r>
      <w:r w:rsidRPr="001A0B05">
        <w:t>Заказчик),_______________________________________________________________________</w:t>
      </w:r>
    </w:p>
    <w:p w14:paraId="36FC6F5D" w14:textId="77777777" w:rsidR="00E2279A" w:rsidRPr="001A0B05" w:rsidRDefault="00E2279A" w:rsidP="00E2279A">
      <w:pPr>
        <w:jc w:val="both"/>
      </w:pPr>
      <w:r w:rsidRPr="001A0B05">
        <w:t xml:space="preserve">                                                                                                                   ФИО ребенка</w:t>
      </w:r>
    </w:p>
    <w:p w14:paraId="0D491DFA" w14:textId="77777777" w:rsidR="00E2279A" w:rsidRPr="001A0B05" w:rsidRDefault="00E2279A" w:rsidP="00E2279A">
      <w:pPr>
        <w:jc w:val="both"/>
      </w:pPr>
      <w:r w:rsidRPr="001A0B05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1A0B05">
        <w:rPr>
          <w:b/>
        </w:rPr>
        <w:t xml:space="preserve"> </w:t>
      </w:r>
    </w:p>
    <w:p w14:paraId="490FB578" w14:textId="77777777" w:rsidR="00E3193F" w:rsidRPr="001A0B05" w:rsidRDefault="00E3193F" w:rsidP="00E3193F"/>
    <w:p w14:paraId="7AB19887" w14:textId="77777777" w:rsidR="00E2279A" w:rsidRPr="001A0B05" w:rsidRDefault="00E2279A" w:rsidP="00E2279A">
      <w:pPr>
        <w:jc w:val="center"/>
      </w:pPr>
      <w:r w:rsidRPr="001A0B05">
        <w:rPr>
          <w:b/>
        </w:rPr>
        <w:t>1. Предмет договора</w:t>
      </w:r>
    </w:p>
    <w:p w14:paraId="0A356E61" w14:textId="77777777" w:rsidR="00E2279A" w:rsidRPr="001A0B05" w:rsidRDefault="00E2279A" w:rsidP="00E2279A">
      <w:pPr>
        <w:ind w:firstLine="708"/>
        <w:jc w:val="both"/>
      </w:pPr>
      <w:r w:rsidRPr="001A0B05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ED8321D" w14:textId="77777777" w:rsidR="00E2279A" w:rsidRPr="001A0B05" w:rsidRDefault="00E2279A" w:rsidP="00E2279A">
      <w:pPr>
        <w:jc w:val="center"/>
        <w:rPr>
          <w:b/>
        </w:rPr>
      </w:pPr>
    </w:p>
    <w:p w14:paraId="07076931" w14:textId="77777777" w:rsidR="00E2279A" w:rsidRPr="001A0B05" w:rsidRDefault="00E2279A" w:rsidP="00E2279A">
      <w:pPr>
        <w:jc w:val="center"/>
      </w:pPr>
      <w:r w:rsidRPr="001A0B05">
        <w:rPr>
          <w:b/>
        </w:rPr>
        <w:t>2. Обязанности исполнителя</w:t>
      </w:r>
    </w:p>
    <w:p w14:paraId="425B2A6F" w14:textId="77777777" w:rsidR="00E2279A" w:rsidRPr="001A0B05" w:rsidRDefault="00E2279A" w:rsidP="00E2279A">
      <w:pPr>
        <w:jc w:val="both"/>
      </w:pPr>
      <w:r w:rsidRPr="001A0B05">
        <w:t>Исполнитель обязан:</w:t>
      </w:r>
    </w:p>
    <w:p w14:paraId="3E77AF8D" w14:textId="77777777" w:rsidR="00E2279A" w:rsidRPr="001A0B05" w:rsidRDefault="00E2279A" w:rsidP="00E2279A">
      <w:pPr>
        <w:ind w:firstLine="708"/>
        <w:jc w:val="both"/>
      </w:pPr>
      <w:r w:rsidRPr="001A0B05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10969C27" w14:textId="77777777" w:rsidR="00E2279A" w:rsidRPr="001A0B05" w:rsidRDefault="00E2279A" w:rsidP="00E2279A">
      <w:pPr>
        <w:ind w:firstLine="708"/>
        <w:jc w:val="both"/>
      </w:pPr>
      <w:r w:rsidRPr="001A0B05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CF1352B" w14:textId="77777777" w:rsidR="00E2279A" w:rsidRPr="001A0B05" w:rsidRDefault="00E2279A" w:rsidP="00E2279A">
      <w:pPr>
        <w:ind w:firstLine="708"/>
        <w:jc w:val="both"/>
      </w:pPr>
      <w:r w:rsidRPr="001A0B05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C91AAE1" w14:textId="77777777" w:rsidR="00E2279A" w:rsidRPr="001A0B05" w:rsidRDefault="00E2279A" w:rsidP="00E2279A">
      <w:pPr>
        <w:ind w:firstLine="708"/>
        <w:jc w:val="both"/>
      </w:pPr>
      <w:r w:rsidRPr="001A0B05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0B55681C" w14:textId="77777777" w:rsidR="00E2279A" w:rsidRPr="001A0B05" w:rsidRDefault="00E2279A" w:rsidP="00E2279A">
      <w:pPr>
        <w:ind w:firstLine="708"/>
        <w:jc w:val="both"/>
      </w:pPr>
      <w:r w:rsidRPr="001A0B05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1A0B05">
        <w:lastRenderedPageBreak/>
        <w:t>особенностей, делающих невозможным или педагогически нецелесообразным оказание данных услуг.</w:t>
      </w:r>
    </w:p>
    <w:p w14:paraId="6687C300" w14:textId="77777777" w:rsidR="00E2279A" w:rsidRPr="001A0B05" w:rsidRDefault="00E2279A" w:rsidP="00E2279A">
      <w:pPr>
        <w:jc w:val="both"/>
      </w:pPr>
    </w:p>
    <w:p w14:paraId="0150C61F" w14:textId="77777777" w:rsidR="00E2279A" w:rsidRPr="001A0B05" w:rsidRDefault="00E2279A" w:rsidP="00E2279A">
      <w:pPr>
        <w:jc w:val="center"/>
      </w:pPr>
      <w:r w:rsidRPr="001A0B05">
        <w:rPr>
          <w:b/>
        </w:rPr>
        <w:t>3. Обязанности заказчика</w:t>
      </w:r>
    </w:p>
    <w:p w14:paraId="12CD550D" w14:textId="77777777" w:rsidR="00E2279A" w:rsidRPr="001A0B05" w:rsidRDefault="00E2279A" w:rsidP="00E2279A">
      <w:pPr>
        <w:ind w:firstLine="708"/>
        <w:jc w:val="both"/>
      </w:pPr>
      <w:r w:rsidRPr="001A0B05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6A4499A1" w14:textId="77777777" w:rsidR="00E2279A" w:rsidRPr="001A0B05" w:rsidRDefault="00E2279A" w:rsidP="00E2279A">
      <w:pPr>
        <w:ind w:firstLine="708"/>
        <w:jc w:val="both"/>
      </w:pPr>
      <w:r w:rsidRPr="001A0B05">
        <w:t>3.2. Незамедлительно сообщать руководителю Исполнителя об изменении контактного телефона и места жительства.</w:t>
      </w:r>
    </w:p>
    <w:p w14:paraId="64C6ACE2" w14:textId="77777777" w:rsidR="00E2279A" w:rsidRPr="001A0B05" w:rsidRDefault="00E2279A" w:rsidP="00E2279A">
      <w:pPr>
        <w:ind w:firstLine="708"/>
        <w:jc w:val="both"/>
      </w:pPr>
      <w:r w:rsidRPr="001A0B05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34E35822" w14:textId="77777777" w:rsidR="00E2279A" w:rsidRPr="001A0B05" w:rsidRDefault="00E2279A" w:rsidP="00E2279A">
      <w:pPr>
        <w:ind w:firstLine="708"/>
        <w:jc w:val="both"/>
      </w:pPr>
      <w:r w:rsidRPr="001A0B05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10B8D7C3" w14:textId="77777777" w:rsidR="00E2279A" w:rsidRPr="001A0B05" w:rsidRDefault="00E2279A" w:rsidP="00E2279A">
      <w:pPr>
        <w:ind w:firstLine="708"/>
        <w:jc w:val="both"/>
      </w:pPr>
      <w:r w:rsidRPr="001A0B05">
        <w:t>3.5. Проявлять уважение к педагогам, администрации и техническому персоналу Исполнителя.</w:t>
      </w:r>
    </w:p>
    <w:p w14:paraId="1E3A0B4A" w14:textId="77777777" w:rsidR="00E2279A" w:rsidRPr="001A0B05" w:rsidRDefault="00E2279A" w:rsidP="00E2279A">
      <w:pPr>
        <w:ind w:firstLine="708"/>
        <w:jc w:val="both"/>
      </w:pPr>
      <w:r w:rsidRPr="001A0B05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33CFD93F" w14:textId="77777777" w:rsidR="00E2279A" w:rsidRPr="001A0B05" w:rsidRDefault="00E2279A" w:rsidP="00E2279A">
      <w:pPr>
        <w:ind w:firstLine="708"/>
        <w:jc w:val="both"/>
      </w:pPr>
      <w:r w:rsidRPr="001A0B05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47CE04AD" w14:textId="77777777" w:rsidR="00E2279A" w:rsidRPr="001A0B05" w:rsidRDefault="00E2279A" w:rsidP="00E2279A">
      <w:pPr>
        <w:ind w:firstLine="708"/>
        <w:jc w:val="both"/>
      </w:pPr>
      <w:r w:rsidRPr="001A0B05">
        <w:t>3.8. Обеспечить посещение Потребителем занятий согласно учебному расписанию.</w:t>
      </w:r>
    </w:p>
    <w:p w14:paraId="459642EE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4. Обязанности Потребителя</w:t>
      </w:r>
    </w:p>
    <w:p w14:paraId="30927562" w14:textId="77777777" w:rsidR="00E2279A" w:rsidRPr="001A0B05" w:rsidRDefault="00E2279A" w:rsidP="00E2279A">
      <w:pPr>
        <w:jc w:val="both"/>
      </w:pPr>
      <w:r w:rsidRPr="001A0B05">
        <w:t>Потребитель обязан:</w:t>
      </w:r>
    </w:p>
    <w:p w14:paraId="7DAE1108" w14:textId="77777777" w:rsidR="00E2279A" w:rsidRPr="001A0B05" w:rsidRDefault="00E2279A" w:rsidP="00E2279A">
      <w:pPr>
        <w:ind w:firstLine="708"/>
        <w:jc w:val="both"/>
      </w:pPr>
      <w:r w:rsidRPr="001A0B05">
        <w:t>4.1. Посещать занятия, указанные в учебном расписании.</w:t>
      </w:r>
    </w:p>
    <w:p w14:paraId="19D05758" w14:textId="77777777" w:rsidR="00E2279A" w:rsidRPr="001A0B05" w:rsidRDefault="00E2279A" w:rsidP="00E2279A">
      <w:pPr>
        <w:ind w:firstLine="708"/>
        <w:jc w:val="both"/>
      </w:pPr>
      <w:r w:rsidRPr="001A0B05">
        <w:t>4.2. Выполнять задания по подготовке к занятиям, даваемые педагогами.</w:t>
      </w:r>
    </w:p>
    <w:p w14:paraId="68B3931F" w14:textId="77777777" w:rsidR="00E2279A" w:rsidRPr="001A0B05" w:rsidRDefault="00E2279A" w:rsidP="00E2279A">
      <w:pPr>
        <w:ind w:firstLine="708"/>
        <w:jc w:val="both"/>
      </w:pPr>
      <w:r w:rsidRPr="001A0B05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C200964" w14:textId="77777777" w:rsidR="00E2279A" w:rsidRPr="001A0B05" w:rsidRDefault="00E2279A" w:rsidP="00E2279A">
      <w:pPr>
        <w:ind w:firstLine="708"/>
        <w:jc w:val="both"/>
      </w:pPr>
      <w:r w:rsidRPr="001A0B05">
        <w:t>4.4. Бережно относиться к имуществу Исполнителя.</w:t>
      </w:r>
    </w:p>
    <w:p w14:paraId="04152835" w14:textId="77777777" w:rsidR="00E2279A" w:rsidRPr="001A0B05" w:rsidRDefault="00E2279A" w:rsidP="00E2279A">
      <w:pPr>
        <w:jc w:val="center"/>
      </w:pPr>
    </w:p>
    <w:p w14:paraId="3AB43BCA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5. Права Исполнителя, Заказчика, Потребителя</w:t>
      </w:r>
    </w:p>
    <w:p w14:paraId="2F66999D" w14:textId="77777777" w:rsidR="00E2279A" w:rsidRPr="001A0B05" w:rsidRDefault="00E2279A" w:rsidP="00E2279A">
      <w:pPr>
        <w:ind w:firstLine="708"/>
        <w:jc w:val="both"/>
      </w:pPr>
      <w:r w:rsidRPr="001A0B05">
        <w:t>5.1. Заказчик вправе требовать от Исполнителя предоставления информации:</w:t>
      </w:r>
    </w:p>
    <w:p w14:paraId="0E1FDEBA" w14:textId="77777777" w:rsidR="00E2279A" w:rsidRPr="001A0B05" w:rsidRDefault="00E2279A" w:rsidP="00E2279A">
      <w:pPr>
        <w:jc w:val="both"/>
      </w:pPr>
      <w:r w:rsidRPr="001A0B05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77B02C01" w14:textId="77777777" w:rsidR="00E2279A" w:rsidRPr="001A0B05" w:rsidRDefault="00E2279A" w:rsidP="00E2279A">
      <w:pPr>
        <w:jc w:val="both"/>
      </w:pPr>
      <w:r w:rsidRPr="001A0B05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3C952989" w14:textId="77777777" w:rsidR="00E2279A" w:rsidRPr="001A0B05" w:rsidRDefault="00E2279A" w:rsidP="00E2279A">
      <w:pPr>
        <w:ind w:firstLine="708"/>
        <w:jc w:val="both"/>
      </w:pPr>
      <w:r w:rsidRPr="001A0B05">
        <w:t>5.2. Потребитель вправе:</w:t>
      </w:r>
    </w:p>
    <w:p w14:paraId="41673A52" w14:textId="77777777" w:rsidR="00E2279A" w:rsidRPr="001A0B05" w:rsidRDefault="00E2279A" w:rsidP="00E2279A">
      <w:pPr>
        <w:jc w:val="both"/>
      </w:pPr>
      <w:r w:rsidRPr="001A0B05">
        <w:t>- Обращаться к работникам Исполнителя по всем вопросам деятельности образовательного учреждения;</w:t>
      </w:r>
    </w:p>
    <w:p w14:paraId="3035358E" w14:textId="77777777" w:rsidR="00E2279A" w:rsidRPr="001A0B05" w:rsidRDefault="00E2279A" w:rsidP="00E2279A">
      <w:pPr>
        <w:jc w:val="both"/>
      </w:pPr>
      <w:r w:rsidRPr="001A0B05">
        <w:t>- Получать полную и достоверную информацию об оценке своих знаний и критериях этой оценки;</w:t>
      </w:r>
    </w:p>
    <w:p w14:paraId="0454534B" w14:textId="77777777" w:rsidR="00E2279A" w:rsidRPr="001A0B05" w:rsidRDefault="00E2279A" w:rsidP="00E2279A">
      <w:pPr>
        <w:jc w:val="both"/>
      </w:pPr>
      <w:r w:rsidRPr="001A0B05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320C1B65" w14:textId="77777777" w:rsidR="00E2279A" w:rsidRPr="001A0B05" w:rsidRDefault="00E2279A" w:rsidP="00E2279A"/>
    <w:p w14:paraId="1583BF8B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6. Оплата услуг</w:t>
      </w:r>
    </w:p>
    <w:p w14:paraId="7A5806C4" w14:textId="6D67DB77" w:rsidR="00E2279A" w:rsidRPr="001A0B05" w:rsidRDefault="00E2279A" w:rsidP="00E2279A">
      <w:pPr>
        <w:ind w:firstLine="708"/>
        <w:jc w:val="both"/>
      </w:pPr>
      <w:r w:rsidRPr="001A0B05">
        <w:t xml:space="preserve">6.1. Тарифы на оказание платных образовательных услуг Исполнителем утверждены </w:t>
      </w:r>
      <w:r w:rsidR="00BD0CBB" w:rsidRPr="00BD0CBB">
        <w:t xml:space="preserve">приказом </w:t>
      </w:r>
      <w:r w:rsidR="00712DC8">
        <w:t xml:space="preserve">№ 01-11/77-ОД от 20.07.2023 </w:t>
      </w:r>
      <w:r w:rsidR="00BD0CBB" w:rsidRPr="00BD0CBB">
        <w:t>г.</w:t>
      </w:r>
      <w:r w:rsidR="00BD0CBB">
        <w:t xml:space="preserve"> </w:t>
      </w:r>
      <w:r w:rsidRPr="001A0B05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1E089427" w14:textId="3E51D061" w:rsidR="00E2279A" w:rsidRPr="001A0B05" w:rsidRDefault="00E2279A" w:rsidP="00E2279A">
      <w:pPr>
        <w:ind w:firstLine="708"/>
        <w:jc w:val="both"/>
      </w:pPr>
      <w:r w:rsidRPr="001A0B05">
        <w:t>6.2. Заказчик ежемесячно до 10 числа оплачивает услуги, указанные в разделе 1 настоящего договора в сумме </w:t>
      </w:r>
      <w:r w:rsidRPr="001A0B05">
        <w:rPr>
          <w:b/>
        </w:rPr>
        <w:t>1</w:t>
      </w:r>
      <w:r w:rsidR="00712DC8">
        <w:rPr>
          <w:b/>
        </w:rPr>
        <w:t>6</w:t>
      </w:r>
      <w:r w:rsidR="00BD0CBB">
        <w:rPr>
          <w:b/>
        </w:rPr>
        <w:t>00</w:t>
      </w:r>
      <w:r w:rsidR="00312201" w:rsidRPr="001A0B05">
        <w:rPr>
          <w:b/>
        </w:rPr>
        <w:t xml:space="preserve"> (одна тысяча </w:t>
      </w:r>
      <w:r w:rsidR="00712DC8">
        <w:rPr>
          <w:b/>
        </w:rPr>
        <w:t>шестьсот</w:t>
      </w:r>
      <w:r w:rsidRPr="001A0B05">
        <w:rPr>
          <w:b/>
        </w:rPr>
        <w:t>)</w:t>
      </w:r>
      <w:r w:rsidRPr="001A0B05">
        <w:t> рубле</w:t>
      </w:r>
      <w:bookmarkStart w:id="0" w:name="_GoBack"/>
      <w:bookmarkEnd w:id="0"/>
      <w:r w:rsidRPr="001A0B05">
        <w:t>й.</w:t>
      </w:r>
    </w:p>
    <w:p w14:paraId="4A2854E3" w14:textId="77777777" w:rsidR="00E2279A" w:rsidRPr="001A0B05" w:rsidRDefault="00E62C34" w:rsidP="00E62C34">
      <w:pPr>
        <w:jc w:val="both"/>
      </w:pPr>
      <w:r w:rsidRPr="001A0B05">
        <w:lastRenderedPageBreak/>
        <w:t xml:space="preserve">          6.3. В государственные праздники занятия не проводятся, в каникулярные дни занятия проходят по расписанию. </w:t>
      </w:r>
      <w:r w:rsidR="00E2279A" w:rsidRPr="001A0B05">
        <w:t>Оплата за обучение все 9 месяцев учебного года производится в полном объеме.</w:t>
      </w:r>
    </w:p>
    <w:p w14:paraId="084D7590" w14:textId="77777777" w:rsidR="00E2279A" w:rsidRPr="001A0B05" w:rsidRDefault="00E2279A" w:rsidP="00E2279A">
      <w:pPr>
        <w:ind w:firstLine="708"/>
        <w:jc w:val="both"/>
      </w:pPr>
      <w:r w:rsidRPr="001A0B05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1EA3DAC6" w14:textId="77777777" w:rsidR="00E2279A" w:rsidRPr="001A0B05" w:rsidRDefault="00E2279A" w:rsidP="00E2279A">
      <w:pPr>
        <w:ind w:firstLine="708"/>
        <w:jc w:val="both"/>
      </w:pPr>
      <w:r w:rsidRPr="001A0B05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0F0CA005" w14:textId="77777777" w:rsidR="00E2279A" w:rsidRPr="001A0B05" w:rsidRDefault="00E2279A" w:rsidP="00E2279A">
      <w:pPr>
        <w:ind w:firstLine="708"/>
        <w:jc w:val="both"/>
      </w:pPr>
      <w:r w:rsidRPr="001A0B05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72639B3B" w14:textId="275F2B9D" w:rsidR="00E2279A" w:rsidRDefault="00E2279A" w:rsidP="00E2279A">
      <w:pPr>
        <w:ind w:firstLine="708"/>
        <w:jc w:val="both"/>
      </w:pPr>
      <w:r w:rsidRPr="001A0B05">
        <w:t xml:space="preserve">6.7. Оплата производится в отделениях </w:t>
      </w:r>
      <w:r w:rsidRPr="001A0B05">
        <w:rPr>
          <w:b/>
        </w:rPr>
        <w:t>СКБ Банка, СберБанка России</w:t>
      </w:r>
      <w:r w:rsidRPr="001A0B05">
        <w:t xml:space="preserve"> в наличном, либо безналичном порядке на счет Исполнителя по представленной Исполнителем квитанции.</w:t>
      </w:r>
    </w:p>
    <w:p w14:paraId="6470F9DF" w14:textId="77777777" w:rsidR="00D50799" w:rsidRDefault="00E81018" w:rsidP="00D50799">
      <w:pPr>
        <w:ind w:firstLine="708"/>
        <w:jc w:val="both"/>
      </w:pPr>
      <w:r>
        <w:t xml:space="preserve">6.8. </w:t>
      </w:r>
      <w:r w:rsidR="00D50799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2EDE6A2C" w14:textId="77777777" w:rsidR="00E2279A" w:rsidRPr="001A0B05" w:rsidRDefault="00E2279A" w:rsidP="00E2279A">
      <w:pPr>
        <w:jc w:val="center"/>
      </w:pPr>
      <w:r w:rsidRPr="001A0B05">
        <w:rPr>
          <w:b/>
        </w:rPr>
        <w:t>7. Основания изменения и расторжения договора</w:t>
      </w:r>
    </w:p>
    <w:p w14:paraId="259BE9A3" w14:textId="77777777" w:rsidR="00E2279A" w:rsidRPr="001A0B05" w:rsidRDefault="00E2279A" w:rsidP="00E2279A">
      <w:pPr>
        <w:ind w:firstLine="708"/>
        <w:jc w:val="both"/>
      </w:pPr>
      <w:r w:rsidRPr="001A0B05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95EC8E9" w14:textId="77777777" w:rsidR="00E2279A" w:rsidRPr="001A0B05" w:rsidRDefault="00E2279A" w:rsidP="00E2279A">
      <w:pPr>
        <w:ind w:firstLine="708"/>
        <w:jc w:val="both"/>
      </w:pPr>
      <w:r w:rsidRPr="001A0B05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44E8369" w14:textId="77777777" w:rsidR="00E2279A" w:rsidRPr="001A0B05" w:rsidRDefault="00E2279A" w:rsidP="00E2279A">
      <w:pPr>
        <w:ind w:firstLine="708"/>
        <w:jc w:val="both"/>
      </w:pPr>
      <w:r w:rsidRPr="001A0B05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03143B26" w14:textId="77777777" w:rsidR="00E2279A" w:rsidRPr="001A0B05" w:rsidRDefault="00E2279A" w:rsidP="00E2279A">
      <w:pPr>
        <w:ind w:firstLine="708"/>
        <w:jc w:val="both"/>
      </w:pPr>
      <w:r w:rsidRPr="001A0B05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3A2DD8C7" w14:textId="77777777" w:rsidR="00E2279A" w:rsidRPr="001A0B05" w:rsidRDefault="00E2279A" w:rsidP="00E2279A">
      <w:pPr>
        <w:ind w:firstLine="708"/>
        <w:jc w:val="both"/>
      </w:pPr>
      <w:r w:rsidRPr="001A0B05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BE21813" w14:textId="77777777" w:rsidR="00E2279A" w:rsidRPr="001A0B05" w:rsidRDefault="00E2279A" w:rsidP="00E2279A"/>
    <w:p w14:paraId="7BC249D8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6797E578" w14:textId="77777777" w:rsidR="00E2279A" w:rsidRPr="001A0B05" w:rsidRDefault="00E2279A" w:rsidP="00E2279A">
      <w:pPr>
        <w:ind w:firstLine="708"/>
      </w:pPr>
      <w:r w:rsidRPr="001A0B05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94B0C21" w14:textId="77777777" w:rsidR="00E2279A" w:rsidRPr="001A0B05" w:rsidRDefault="00E2279A" w:rsidP="00E2279A"/>
    <w:p w14:paraId="5F1D182A" w14:textId="77777777" w:rsidR="001A0B05" w:rsidRPr="001A0B05" w:rsidRDefault="001A0B05" w:rsidP="001A0B05">
      <w:pPr>
        <w:jc w:val="center"/>
        <w:rPr>
          <w:b/>
        </w:rPr>
      </w:pPr>
      <w:r w:rsidRPr="001A0B05">
        <w:rPr>
          <w:b/>
        </w:rPr>
        <w:t>9. Срок действия договора и другие условия</w:t>
      </w:r>
    </w:p>
    <w:p w14:paraId="7A34FCB7" w14:textId="40AF608E" w:rsidR="001A0B05" w:rsidRPr="001A0B05" w:rsidRDefault="001A0B05" w:rsidP="001A0B05">
      <w:pPr>
        <w:ind w:firstLine="708"/>
        <w:jc w:val="both"/>
      </w:pPr>
      <w:r w:rsidRPr="001A0B05">
        <w:t xml:space="preserve">9.1. Настоящий договор вступает в силу со дня его заключения сторонами и действует до </w:t>
      </w:r>
      <w:r w:rsidRPr="001A0B05">
        <w:rPr>
          <w:b/>
          <w:i/>
        </w:rPr>
        <w:t>«31» мая 20</w:t>
      </w:r>
      <w:r w:rsidR="00BD0CBB">
        <w:rPr>
          <w:b/>
          <w:i/>
        </w:rPr>
        <w:t>___</w:t>
      </w:r>
      <w:r w:rsidRPr="001A0B05">
        <w:rPr>
          <w:b/>
          <w:i/>
        </w:rPr>
        <w:t xml:space="preserve"> г., </w:t>
      </w:r>
      <w:r w:rsidRPr="001A0B05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5DCFE32D" w14:textId="77777777" w:rsidR="001A0B05" w:rsidRPr="001A0B05" w:rsidRDefault="001A0B05" w:rsidP="001A0B05">
      <w:pPr>
        <w:ind w:firstLine="708"/>
      </w:pPr>
      <w:r w:rsidRPr="001A0B05">
        <w:t>9.2. Договор составлен в двух экземплярах, имеющих равную юридическую силу.</w:t>
      </w:r>
    </w:p>
    <w:p w14:paraId="0B4B285E" w14:textId="77777777" w:rsidR="001A0B05" w:rsidRPr="001A0B05" w:rsidRDefault="001A0B05" w:rsidP="00D50799">
      <w:pPr>
        <w:ind w:firstLine="708"/>
        <w:jc w:val="both"/>
      </w:pPr>
      <w:r w:rsidRPr="001A0B05">
        <w:t>9.3. Н</w:t>
      </w:r>
      <w:r w:rsidRPr="001A0B05">
        <w:rPr>
          <w:shd w:val="clear" w:color="auto" w:fill="FFFFFF"/>
        </w:rPr>
        <w:t>а основании </w:t>
      </w:r>
      <w:hyperlink r:id="rId7" w:anchor="/document/12148567/entry/9" w:history="1">
        <w:r w:rsidRPr="001A0B05">
          <w:rPr>
            <w:rStyle w:val="aa"/>
            <w:shd w:val="clear" w:color="auto" w:fill="FFFFFF"/>
          </w:rPr>
          <w:t>статей 9</w:t>
        </w:r>
      </w:hyperlink>
      <w:r w:rsidRPr="001A0B05">
        <w:rPr>
          <w:shd w:val="clear" w:color="auto" w:fill="FFFFFF"/>
        </w:rPr>
        <w:t> , </w:t>
      </w:r>
      <w:hyperlink r:id="rId8" w:anchor="/document/12148567/entry/11" w:history="1">
        <w:r w:rsidRPr="001A0B05">
          <w:rPr>
            <w:rStyle w:val="aa"/>
            <w:shd w:val="clear" w:color="auto" w:fill="FFFFFF"/>
          </w:rPr>
          <w:t>11</w:t>
        </w:r>
      </w:hyperlink>
      <w:r w:rsidRPr="001A0B05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5D584AA8" w14:textId="77777777" w:rsidR="001A0B05" w:rsidRPr="001A0B05" w:rsidRDefault="001A0B05" w:rsidP="001A0B05">
      <w:pPr>
        <w:jc w:val="center"/>
        <w:rPr>
          <w:b/>
        </w:rPr>
      </w:pPr>
    </w:p>
    <w:p w14:paraId="1F34E4D4" w14:textId="77777777" w:rsidR="00A27541" w:rsidRPr="001A0B05" w:rsidRDefault="00A27541" w:rsidP="00E3193F">
      <w:pPr>
        <w:jc w:val="right"/>
        <w:rPr>
          <w:b/>
        </w:rPr>
      </w:pPr>
    </w:p>
    <w:p w14:paraId="4B3B4BAB" w14:textId="77777777" w:rsidR="00E3193F" w:rsidRPr="001A0B05" w:rsidRDefault="00E3193F" w:rsidP="00E3193F">
      <w:pPr>
        <w:jc w:val="right"/>
        <w:rPr>
          <w:b/>
        </w:rPr>
      </w:pPr>
      <w:r w:rsidRPr="001A0B05">
        <w:rPr>
          <w:b/>
        </w:rPr>
        <w:t xml:space="preserve">Приложение 1 </w:t>
      </w:r>
    </w:p>
    <w:p w14:paraId="3CD2B0DE" w14:textId="77777777" w:rsidR="00E3193F" w:rsidRPr="001A0B05" w:rsidRDefault="00E3193F" w:rsidP="00F02B9A">
      <w:pPr>
        <w:jc w:val="right"/>
      </w:pPr>
      <w:r w:rsidRPr="001A0B05">
        <w:t xml:space="preserve">к договору об оказании платных дополнительных образовательных услуг </w:t>
      </w:r>
    </w:p>
    <w:p w14:paraId="79D81501" w14:textId="77777777" w:rsidR="00E3193F" w:rsidRPr="001A0B05" w:rsidRDefault="00537BFA" w:rsidP="00F02B9A">
      <w:pPr>
        <w:jc w:val="right"/>
      </w:pPr>
      <w:r w:rsidRPr="001A0B05">
        <w:t>ГБУДОСО</w:t>
      </w:r>
      <w:r w:rsidR="00E3193F" w:rsidRPr="001A0B05">
        <w:t xml:space="preserve"> «Алапаевская</w:t>
      </w:r>
      <w:r w:rsidR="0004502F" w:rsidRPr="001A0B05">
        <w:t xml:space="preserve"> ДШИ</w:t>
      </w:r>
      <w:r w:rsidR="00F02B9A" w:rsidRPr="001A0B05">
        <w:t xml:space="preserve"> </w:t>
      </w:r>
      <w:r w:rsidR="00E3193F" w:rsidRPr="001A0B05">
        <w:t>им.</w:t>
      </w:r>
      <w:r w:rsidR="00487C5F" w:rsidRPr="001A0B05">
        <w:t xml:space="preserve"> </w:t>
      </w:r>
      <w:r w:rsidR="00E3193F" w:rsidRPr="001A0B05">
        <w:t>П.И.</w:t>
      </w:r>
      <w:r w:rsidR="00803002" w:rsidRPr="001A0B05">
        <w:t xml:space="preserve"> </w:t>
      </w:r>
      <w:r w:rsidR="00E3193F" w:rsidRPr="001A0B05">
        <w:t>Чайковского»</w:t>
      </w:r>
    </w:p>
    <w:p w14:paraId="71AAB7D4" w14:textId="77777777" w:rsidR="009F5D3E" w:rsidRPr="001A0B05" w:rsidRDefault="009F5D3E" w:rsidP="00E319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2160"/>
        <w:gridCol w:w="1080"/>
        <w:gridCol w:w="1490"/>
      </w:tblGrid>
      <w:tr w:rsidR="00E3193F" w:rsidRPr="001A0B05" w14:paraId="19FFAF32" w14:textId="77777777" w:rsidTr="009F5D3E">
        <w:trPr>
          <w:trHeight w:val="4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3295" w14:textId="77777777" w:rsidR="00E3193F" w:rsidRPr="001A0B05" w:rsidRDefault="00E3193F">
            <w:r w:rsidRPr="001A0B05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DA0" w14:textId="77777777" w:rsidR="00E3193F" w:rsidRPr="001A0B05" w:rsidRDefault="00E3193F">
            <w:r w:rsidRPr="001A0B05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E89C" w14:textId="77777777" w:rsidR="00E3193F" w:rsidRPr="001A0B05" w:rsidRDefault="00E3193F">
            <w:r w:rsidRPr="001A0B05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A1AE" w14:textId="77777777" w:rsidR="00E3193F" w:rsidRPr="001A0B05" w:rsidRDefault="00E3193F">
            <w:r w:rsidRPr="001A0B05">
              <w:t>Наименование программы (курса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778A" w14:textId="77777777" w:rsidR="00E3193F" w:rsidRPr="001A0B05" w:rsidRDefault="00E3193F">
            <w:r w:rsidRPr="001A0B05">
              <w:t>Количество часов</w:t>
            </w:r>
          </w:p>
        </w:tc>
      </w:tr>
      <w:tr w:rsidR="00E3193F" w:rsidRPr="001A0B05" w14:paraId="18ADC64C" w14:textId="77777777" w:rsidTr="009F5D3E">
        <w:trPr>
          <w:trHeight w:val="6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BE46" w14:textId="77777777" w:rsidR="00E3193F" w:rsidRPr="001A0B05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443E" w14:textId="77777777" w:rsidR="00E3193F" w:rsidRPr="001A0B05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CF0" w14:textId="77777777" w:rsidR="00E3193F" w:rsidRPr="001A0B05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9D12" w14:textId="77777777" w:rsidR="00E3193F" w:rsidRPr="001A0B05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E5F" w14:textId="77777777" w:rsidR="00E3193F" w:rsidRPr="001A0B05" w:rsidRDefault="00E3193F">
            <w:r w:rsidRPr="001A0B05">
              <w:t>В неделю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B800" w14:textId="77777777" w:rsidR="00E3193F" w:rsidRPr="001A0B05" w:rsidRDefault="00E3193F">
            <w:r w:rsidRPr="001A0B05">
              <w:t>В месяц</w:t>
            </w:r>
          </w:p>
        </w:tc>
      </w:tr>
      <w:tr w:rsidR="00E3193F" w:rsidRPr="001A0B05" w14:paraId="35148D3E" w14:textId="77777777" w:rsidTr="009F5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378" w14:textId="77777777" w:rsidR="00E3193F" w:rsidRPr="001A0B05" w:rsidRDefault="00E3193F">
            <w:r w:rsidRPr="001A0B05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5D5" w14:textId="77777777" w:rsidR="00E3193F" w:rsidRPr="001A0B05" w:rsidRDefault="008E36BF">
            <w:r w:rsidRPr="001A0B05">
              <w:t xml:space="preserve">Обучение </w:t>
            </w:r>
            <w:r w:rsidR="005B41E6" w:rsidRPr="001A0B05">
              <w:t>в студии «Карандаши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428" w14:textId="77777777" w:rsidR="00E3193F" w:rsidRPr="001A0B05" w:rsidRDefault="008E36BF">
            <w:r w:rsidRPr="001A0B05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C0A" w14:textId="77777777" w:rsidR="00E3193F" w:rsidRPr="001A0B05" w:rsidRDefault="0083227B">
            <w:r w:rsidRPr="001A0B05">
              <w:t>4</w:t>
            </w:r>
            <w:r w:rsidR="008E36BF" w:rsidRPr="001A0B05">
              <w:t>-х годичный курс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B660" w14:textId="77777777" w:rsidR="00E3193F" w:rsidRPr="001A0B05" w:rsidRDefault="008E36BF">
            <w:r w:rsidRPr="001A0B05">
              <w:t xml:space="preserve">     </w:t>
            </w:r>
            <w:r w:rsidR="0083227B" w:rsidRPr="001A0B05"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A4D" w14:textId="77777777" w:rsidR="00E3193F" w:rsidRPr="001A0B05" w:rsidRDefault="0083227B">
            <w:r w:rsidRPr="001A0B05">
              <w:t xml:space="preserve">   16</w:t>
            </w:r>
          </w:p>
          <w:p w14:paraId="6394D553" w14:textId="77777777" w:rsidR="00E3193F" w:rsidRPr="001A0B05" w:rsidRDefault="00E3193F"/>
          <w:p w14:paraId="5FC8CAAF" w14:textId="77777777" w:rsidR="00E3193F" w:rsidRPr="001A0B05" w:rsidRDefault="00E3193F"/>
        </w:tc>
      </w:tr>
    </w:tbl>
    <w:p w14:paraId="707B4C0D" w14:textId="77777777" w:rsidR="00E3193F" w:rsidRPr="001A0B05" w:rsidRDefault="00E3193F" w:rsidP="00E3193F"/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3816"/>
        <w:gridCol w:w="3393"/>
      </w:tblGrid>
      <w:tr w:rsidR="00AB1899" w:rsidRPr="001A0B05" w14:paraId="1CE00647" w14:textId="77777777" w:rsidTr="005D1CAF">
        <w:trPr>
          <w:trHeight w:val="494"/>
        </w:trPr>
        <w:tc>
          <w:tcPr>
            <w:tcW w:w="3393" w:type="dxa"/>
            <w:hideMark/>
          </w:tcPr>
          <w:p w14:paraId="45218855" w14:textId="77777777" w:rsidR="00E3193F" w:rsidRPr="001A0B05" w:rsidRDefault="00E3193F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3277F73A" w14:textId="77777777" w:rsidR="00E3193F" w:rsidRPr="001A0B05" w:rsidRDefault="00E3193F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3F543773" w14:textId="651C22B7" w:rsidR="00E3193F" w:rsidRPr="001A0B05" w:rsidRDefault="004E1172">
            <w:pPr>
              <w:jc w:val="center"/>
            </w:pPr>
            <w:r w:rsidRPr="001A0B05">
              <w:t>ПОТРЕБИТЕЛЬ</w:t>
            </w:r>
            <w:r>
              <w:t xml:space="preserve"> (ребенок)</w:t>
            </w:r>
          </w:p>
        </w:tc>
      </w:tr>
      <w:tr w:rsidR="00AB1899" w:rsidRPr="001A0B05" w14:paraId="54E89108" w14:textId="77777777" w:rsidTr="005D1CAF">
        <w:trPr>
          <w:trHeight w:val="7724"/>
        </w:trPr>
        <w:tc>
          <w:tcPr>
            <w:tcW w:w="3393" w:type="dxa"/>
          </w:tcPr>
          <w:p w14:paraId="595DA0EB" w14:textId="77777777" w:rsidR="00FD66E9" w:rsidRPr="001A0B05" w:rsidRDefault="00FD66E9" w:rsidP="00FD66E9">
            <w:r w:rsidRPr="001A0B05">
              <w:t>ГБУДОСО «Алапаевская ДШИ им. П.И. Чайковского»</w:t>
            </w:r>
          </w:p>
          <w:p w14:paraId="77F32A04" w14:textId="77777777" w:rsidR="00FD66E9" w:rsidRPr="001A0B05" w:rsidRDefault="00FD66E9" w:rsidP="00FD66E9">
            <w:r w:rsidRPr="001A0B05">
              <w:t>ИНН/КПП 6601004353/667701001</w:t>
            </w:r>
          </w:p>
          <w:p w14:paraId="469FC2B4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79FD58EA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07490DEF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18A8464B" w14:textId="77777777" w:rsidR="00FD66E9" w:rsidRPr="001A0B05" w:rsidRDefault="00FD66E9" w:rsidP="00FD66E9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0A9D7521" w14:textId="77777777" w:rsidR="00FD66E9" w:rsidRPr="001A0B05" w:rsidRDefault="00FD66E9" w:rsidP="00FD66E9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55A32A36" w14:textId="77777777" w:rsidR="00FD66E9" w:rsidRPr="001A0B05" w:rsidRDefault="00FD66E9" w:rsidP="00FD66E9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6F972E6F" w14:textId="77777777" w:rsidR="00FD66E9" w:rsidRPr="001A0B05" w:rsidRDefault="00FD66E9" w:rsidP="00FD66E9">
            <w:r w:rsidRPr="001A0B05">
              <w:t>Юридический адрес:</w:t>
            </w:r>
          </w:p>
          <w:p w14:paraId="15DD49D8" w14:textId="77777777" w:rsidR="00FD66E9" w:rsidRPr="001A0B05" w:rsidRDefault="00FD66E9" w:rsidP="00FD66E9">
            <w:r w:rsidRPr="001A0B05">
              <w:t>624601, Свердловская область, г. Алапаевск, ул. Ленина, 23, тел.  8(343-46) 2-15-39</w:t>
            </w:r>
          </w:p>
          <w:p w14:paraId="65669E23" w14:textId="77777777" w:rsidR="00FD66E9" w:rsidRPr="001A0B05" w:rsidRDefault="00FD66E9" w:rsidP="00FD66E9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2CCD872C" w14:textId="77777777" w:rsidR="00F02B9A" w:rsidRPr="001A0B05" w:rsidRDefault="00F02B9A" w:rsidP="00F02B9A">
            <w:pPr>
              <w:rPr>
                <w:color w:val="0000FF"/>
                <w:u w:val="single"/>
              </w:rPr>
            </w:pPr>
          </w:p>
          <w:p w14:paraId="63C77062" w14:textId="77777777" w:rsidR="00F02B9A" w:rsidRPr="001A0B05" w:rsidRDefault="00F02B9A" w:rsidP="00F02B9A"/>
          <w:p w14:paraId="752F51CA" w14:textId="77777777" w:rsidR="00F02B9A" w:rsidRPr="001A0B05" w:rsidRDefault="00F02B9A" w:rsidP="00F02B9A">
            <w:r w:rsidRPr="001A0B05">
              <w:t xml:space="preserve">Директор Стяжкин С.Д.      </w:t>
            </w:r>
          </w:p>
          <w:p w14:paraId="3361ABB1" w14:textId="77777777" w:rsidR="00F02B9A" w:rsidRPr="001A0B05" w:rsidRDefault="00F02B9A" w:rsidP="00F02B9A">
            <w:r w:rsidRPr="001A0B05">
              <w:t xml:space="preserve">                             __________________</w:t>
            </w:r>
          </w:p>
          <w:p w14:paraId="45048223" w14:textId="77777777" w:rsidR="00F02B9A" w:rsidRPr="001A0B05" w:rsidRDefault="00F02B9A" w:rsidP="00F02B9A">
            <w:r w:rsidRPr="001A0B05">
              <w:t xml:space="preserve">            Подпись </w:t>
            </w:r>
          </w:p>
          <w:p w14:paraId="59015493" w14:textId="77777777" w:rsidR="00F02B9A" w:rsidRPr="001A0B05" w:rsidRDefault="00F02B9A" w:rsidP="00F02B9A"/>
          <w:p w14:paraId="23167FC5" w14:textId="77777777" w:rsidR="008E36BF" w:rsidRPr="001A0B05" w:rsidRDefault="00F02B9A" w:rsidP="00F02B9A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31305F6A" w14:textId="77777777" w:rsidR="00E3193F" w:rsidRPr="001A0B05" w:rsidRDefault="00E3193F"/>
          <w:p w14:paraId="27C93DDA" w14:textId="77777777" w:rsidR="00E3193F" w:rsidRPr="001A0B05" w:rsidRDefault="00E3193F">
            <w:r w:rsidRPr="001A0B05">
              <w:t>______________________</w:t>
            </w:r>
          </w:p>
          <w:p w14:paraId="6E568D96" w14:textId="77777777" w:rsidR="00E3193F" w:rsidRPr="001A0B05" w:rsidRDefault="00E3193F">
            <w:r w:rsidRPr="001A0B05">
              <w:t>______________________</w:t>
            </w:r>
          </w:p>
          <w:p w14:paraId="0982B8F1" w14:textId="77777777" w:rsidR="006E786C" w:rsidRPr="001A0B05" w:rsidRDefault="006E786C">
            <w:r w:rsidRPr="001A0B05">
              <w:t>______________________</w:t>
            </w:r>
          </w:p>
          <w:p w14:paraId="76FDBC5B" w14:textId="77777777" w:rsidR="006E786C" w:rsidRPr="001A0B05" w:rsidRDefault="006E786C">
            <w:r w:rsidRPr="001A0B05">
              <w:t>______________________</w:t>
            </w:r>
          </w:p>
          <w:p w14:paraId="7F2FE1D8" w14:textId="77777777" w:rsidR="006E786C" w:rsidRPr="001A0B05" w:rsidRDefault="006E786C">
            <w:r w:rsidRPr="001A0B05">
              <w:t>______________________</w:t>
            </w:r>
          </w:p>
          <w:p w14:paraId="6AF82629" w14:textId="77777777" w:rsidR="00E3193F" w:rsidRPr="001A0B05" w:rsidRDefault="00E3193F">
            <w:pPr>
              <w:jc w:val="center"/>
            </w:pPr>
            <w:r w:rsidRPr="001A0B05">
              <w:t>Ф.И.О.</w:t>
            </w:r>
            <w:r w:rsidR="00525398" w:rsidRPr="001A0B05">
              <w:t>, паспортные данные</w:t>
            </w:r>
          </w:p>
          <w:p w14:paraId="4CDCD520" w14:textId="77777777" w:rsidR="00E3193F" w:rsidRPr="001A0B05" w:rsidRDefault="00693B12">
            <w:r w:rsidRPr="001A0B05">
              <w:t>Место работы__</w:t>
            </w:r>
            <w:r w:rsidR="00E3193F" w:rsidRPr="001A0B05">
              <w:t>__________</w:t>
            </w:r>
          </w:p>
          <w:p w14:paraId="4EE90B8F" w14:textId="77777777" w:rsidR="00E3193F" w:rsidRPr="001A0B05" w:rsidRDefault="00E3193F">
            <w:r w:rsidRPr="001A0B05">
              <w:t>______________________</w:t>
            </w:r>
          </w:p>
          <w:p w14:paraId="5D6D4C1B" w14:textId="77777777" w:rsidR="00E3193F" w:rsidRPr="001A0B05" w:rsidRDefault="00E3193F">
            <w:r w:rsidRPr="001A0B05">
              <w:t>______________________</w:t>
            </w:r>
          </w:p>
          <w:p w14:paraId="450D9BDF" w14:textId="77777777" w:rsidR="00E3193F" w:rsidRPr="001A0B05" w:rsidRDefault="00E3193F">
            <w:r w:rsidRPr="001A0B05">
              <w:t>______________________</w:t>
            </w:r>
          </w:p>
          <w:p w14:paraId="3621A1B7" w14:textId="77777777" w:rsidR="00E3193F" w:rsidRPr="001A0B05" w:rsidRDefault="00E3193F">
            <w:r w:rsidRPr="001A0B05">
              <w:t>______________________</w:t>
            </w:r>
          </w:p>
          <w:p w14:paraId="4345ABF1" w14:textId="77777777" w:rsidR="00AB1899" w:rsidRPr="001A0B05" w:rsidRDefault="00AB1899">
            <w:r w:rsidRPr="001A0B05">
              <w:t>______________________</w:t>
            </w:r>
          </w:p>
          <w:p w14:paraId="62E21ACF" w14:textId="77777777" w:rsidR="00E3193F" w:rsidRPr="001A0B05" w:rsidRDefault="00E3193F">
            <w:pPr>
              <w:jc w:val="center"/>
            </w:pPr>
            <w:r w:rsidRPr="001A0B05">
              <w:t>Адрес места жительства</w:t>
            </w:r>
            <w:r w:rsidR="00011697" w:rsidRPr="001A0B05">
              <w:t>, телефон</w:t>
            </w:r>
          </w:p>
          <w:p w14:paraId="172B645F" w14:textId="77777777" w:rsidR="00011697" w:rsidRPr="001A0B05" w:rsidRDefault="00011697">
            <w:pPr>
              <w:jc w:val="center"/>
            </w:pPr>
          </w:p>
          <w:p w14:paraId="76B65CF0" w14:textId="77777777" w:rsidR="00AB1899" w:rsidRPr="001A0B05" w:rsidRDefault="00AB1899">
            <w:pPr>
              <w:jc w:val="center"/>
            </w:pPr>
            <w:r w:rsidRPr="001A0B05">
              <w:t>______________________________</w:t>
            </w:r>
          </w:p>
          <w:p w14:paraId="4D184784" w14:textId="77777777" w:rsidR="00693B12" w:rsidRPr="001A0B05" w:rsidRDefault="00693B12">
            <w:pPr>
              <w:jc w:val="center"/>
            </w:pPr>
          </w:p>
          <w:p w14:paraId="377C752F" w14:textId="77777777" w:rsidR="00E3193F" w:rsidRPr="001A0B05" w:rsidRDefault="00693B12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3CA86AEF" w14:textId="77777777" w:rsidR="00E3193F" w:rsidRPr="001A0B05" w:rsidRDefault="00693B12">
            <w:r w:rsidRPr="001A0B05">
              <w:rPr>
                <w:b/>
              </w:rPr>
              <w:t>-----------------------------------</w:t>
            </w:r>
          </w:p>
          <w:p w14:paraId="241B2B04" w14:textId="77777777" w:rsidR="00693B12" w:rsidRPr="001A0B05" w:rsidRDefault="005C224F" w:rsidP="003A01BF">
            <w:r w:rsidRPr="001A0B05">
              <w:t>ИНН</w:t>
            </w:r>
          </w:p>
          <w:p w14:paraId="414E0A46" w14:textId="77777777" w:rsidR="005C224F" w:rsidRPr="001A0B05" w:rsidRDefault="005C224F" w:rsidP="003A01BF"/>
          <w:p w14:paraId="69ED06C1" w14:textId="77777777" w:rsidR="005C224F" w:rsidRPr="001A0B05" w:rsidRDefault="005C224F" w:rsidP="003A01BF"/>
          <w:p w14:paraId="45290676" w14:textId="77777777" w:rsidR="00693B12" w:rsidRPr="001A0B05" w:rsidRDefault="00693B12">
            <w:pPr>
              <w:jc w:val="center"/>
            </w:pPr>
          </w:p>
          <w:p w14:paraId="51E9A95E" w14:textId="77777777" w:rsidR="00E3193F" w:rsidRPr="001A0B05" w:rsidRDefault="00E3193F" w:rsidP="00693B12">
            <w:r w:rsidRPr="001A0B05">
              <w:t>Подпись</w:t>
            </w:r>
            <w:r w:rsidR="00AB1899" w:rsidRPr="001A0B05">
              <w:t>_______________</w:t>
            </w:r>
          </w:p>
        </w:tc>
        <w:tc>
          <w:tcPr>
            <w:tcW w:w="3393" w:type="dxa"/>
          </w:tcPr>
          <w:p w14:paraId="0C136673" w14:textId="77777777" w:rsidR="00E3193F" w:rsidRPr="001A0B05" w:rsidRDefault="00E3193F"/>
          <w:p w14:paraId="5F4E0173" w14:textId="77777777" w:rsidR="00E3193F" w:rsidRPr="001A0B05" w:rsidRDefault="00E3193F">
            <w:r w:rsidRPr="001A0B05">
              <w:t>______________________</w:t>
            </w:r>
          </w:p>
          <w:p w14:paraId="4E9A710B" w14:textId="77777777" w:rsidR="00E3193F" w:rsidRPr="001A0B05" w:rsidRDefault="00E3193F">
            <w:r w:rsidRPr="001A0B05">
              <w:t>______________________</w:t>
            </w:r>
          </w:p>
          <w:p w14:paraId="15EF8BCA" w14:textId="77777777" w:rsidR="00E3193F" w:rsidRPr="001A0B05" w:rsidRDefault="00E3193F">
            <w:pPr>
              <w:jc w:val="center"/>
            </w:pPr>
            <w:r w:rsidRPr="001A0B05">
              <w:t>Ф.И.О.</w:t>
            </w:r>
          </w:p>
          <w:p w14:paraId="21D2813A" w14:textId="77777777" w:rsidR="00E3193F" w:rsidRPr="001A0B05" w:rsidRDefault="006E786C">
            <w:r w:rsidRPr="001A0B05">
              <w:t xml:space="preserve">           </w:t>
            </w:r>
            <w:r w:rsidR="00011697" w:rsidRPr="001A0B05">
              <w:t>Место уч</w:t>
            </w:r>
            <w:r w:rsidR="00AB1899" w:rsidRPr="001A0B05">
              <w:t xml:space="preserve">ебы  (работы) </w:t>
            </w:r>
            <w:r w:rsidR="00011697" w:rsidRPr="001A0B05">
              <w:t>_________________</w:t>
            </w:r>
            <w:r w:rsidR="00AB1899" w:rsidRPr="001A0B05">
              <w:t>_____</w:t>
            </w:r>
          </w:p>
          <w:p w14:paraId="23B4546E" w14:textId="77777777" w:rsidR="00E3193F" w:rsidRPr="001A0B05" w:rsidRDefault="00E3193F">
            <w:r w:rsidRPr="001A0B05">
              <w:t>______________________</w:t>
            </w:r>
          </w:p>
          <w:p w14:paraId="5817C8F1" w14:textId="77777777" w:rsidR="00E3193F" w:rsidRPr="001A0B05" w:rsidRDefault="00E3193F" w:rsidP="00011697">
            <w:r w:rsidRPr="001A0B05">
              <w:t>______________________</w:t>
            </w:r>
          </w:p>
          <w:p w14:paraId="23849C3F" w14:textId="77777777" w:rsidR="00E3193F" w:rsidRPr="001A0B05" w:rsidRDefault="00E3193F">
            <w:r w:rsidRPr="001A0B05">
              <w:t>______________________</w:t>
            </w:r>
          </w:p>
          <w:p w14:paraId="316AD66F" w14:textId="77777777" w:rsidR="00E3193F" w:rsidRPr="001A0B05" w:rsidRDefault="00E3193F">
            <w:r w:rsidRPr="001A0B05">
              <w:t>______________________</w:t>
            </w:r>
          </w:p>
          <w:p w14:paraId="6AB126FB" w14:textId="77777777" w:rsidR="00E3193F" w:rsidRPr="001A0B05" w:rsidRDefault="00E3193F">
            <w:pPr>
              <w:jc w:val="center"/>
            </w:pPr>
            <w:r w:rsidRPr="001A0B05">
              <w:t>Адрес места жительства</w:t>
            </w:r>
            <w:r w:rsidR="00AB1899" w:rsidRPr="001A0B05">
              <w:t>, телефон</w:t>
            </w:r>
          </w:p>
          <w:p w14:paraId="2931500A" w14:textId="77777777" w:rsidR="00E3193F" w:rsidRPr="001A0B05" w:rsidRDefault="00AB1899">
            <w:r w:rsidRPr="001A0B05">
              <w:t>_____________________</w:t>
            </w:r>
          </w:p>
          <w:p w14:paraId="63D855D7" w14:textId="77777777" w:rsidR="00AB1899" w:rsidRPr="001A0B05" w:rsidRDefault="00AB1899">
            <w:r w:rsidRPr="001A0B05">
              <w:t>_____________________</w:t>
            </w:r>
          </w:p>
          <w:p w14:paraId="7D61FA82" w14:textId="77777777" w:rsidR="00E3193F" w:rsidRPr="001A0B05" w:rsidRDefault="00AB1899">
            <w:r w:rsidRPr="001A0B05">
              <w:t>______________________</w:t>
            </w:r>
          </w:p>
          <w:p w14:paraId="32D45286" w14:textId="77777777" w:rsidR="00E3193F" w:rsidRPr="001A0B05" w:rsidRDefault="00E3193F">
            <w:r w:rsidRPr="001A0B05">
              <w:t>______________________</w:t>
            </w:r>
          </w:p>
          <w:p w14:paraId="166EBDEB" w14:textId="77777777" w:rsidR="00AB1899" w:rsidRPr="001A0B05" w:rsidRDefault="00AB1899">
            <w:pPr>
              <w:jc w:val="center"/>
            </w:pPr>
          </w:p>
          <w:p w14:paraId="50AFFAA7" w14:textId="77777777" w:rsidR="00B6583C" w:rsidRPr="00B6583C" w:rsidRDefault="00B6583C" w:rsidP="00B6583C">
            <w:r w:rsidRPr="00B6583C">
              <w:t>ИНН_________________</w:t>
            </w:r>
          </w:p>
          <w:p w14:paraId="0A2FB967" w14:textId="77777777" w:rsidR="00B6583C" w:rsidRPr="00B6583C" w:rsidRDefault="00B6583C" w:rsidP="00B6583C">
            <w:r w:rsidRPr="00B6583C">
              <w:t>СНИЛС_______________</w:t>
            </w:r>
          </w:p>
          <w:p w14:paraId="63E86B00" w14:textId="77777777" w:rsidR="00B6583C" w:rsidRPr="00B6583C" w:rsidRDefault="00B6583C" w:rsidP="00B6583C">
            <w:r w:rsidRPr="00B6583C">
              <w:t xml:space="preserve">Свидетельство о рождении </w:t>
            </w:r>
          </w:p>
          <w:p w14:paraId="7906666D" w14:textId="665DBCE2" w:rsidR="000362D8" w:rsidRPr="001A0B05" w:rsidRDefault="00B6583C" w:rsidP="00B6583C">
            <w:r w:rsidRPr="00B6583C">
              <w:t>Серия_________№________</w:t>
            </w:r>
          </w:p>
          <w:p w14:paraId="05944CCD" w14:textId="77777777" w:rsidR="000362D8" w:rsidRPr="001A0B05" w:rsidRDefault="000362D8" w:rsidP="00AB1899"/>
          <w:p w14:paraId="255308D9" w14:textId="77777777" w:rsidR="000362D8" w:rsidRPr="001A0B05" w:rsidRDefault="000362D8" w:rsidP="00AB1899"/>
          <w:p w14:paraId="7D874565" w14:textId="77777777" w:rsidR="000362D8" w:rsidRPr="001A0B05" w:rsidRDefault="000362D8" w:rsidP="00AB1899"/>
          <w:p w14:paraId="497E285B" w14:textId="77777777" w:rsidR="000362D8" w:rsidRPr="001A0B05" w:rsidRDefault="000362D8" w:rsidP="00AB1899"/>
          <w:p w14:paraId="07DEFDDC" w14:textId="77777777" w:rsidR="000362D8" w:rsidRPr="001A0B05" w:rsidRDefault="000362D8" w:rsidP="00AB1899"/>
          <w:p w14:paraId="10BD8963" w14:textId="77777777" w:rsidR="00AB1899" w:rsidRPr="001A0B05" w:rsidRDefault="00AB1899" w:rsidP="00AB1899"/>
          <w:p w14:paraId="524C51BD" w14:textId="77777777" w:rsidR="00E3193F" w:rsidRPr="001A0B05" w:rsidRDefault="00AB1899">
            <w:r w:rsidRPr="001A0B05">
              <w:t>П</w:t>
            </w:r>
            <w:r w:rsidR="00E3193F" w:rsidRPr="001A0B05">
              <w:t>одпись</w:t>
            </w:r>
            <w:r w:rsidRPr="001A0B05">
              <w:t>__________________</w:t>
            </w:r>
          </w:p>
        </w:tc>
      </w:tr>
    </w:tbl>
    <w:p w14:paraId="7910C3C8" w14:textId="77777777" w:rsidR="003A01BF" w:rsidRPr="001A0B05" w:rsidRDefault="003A01BF" w:rsidP="005D1CAF"/>
    <w:sectPr w:rsidR="003A01BF" w:rsidRPr="001A0B05" w:rsidSect="003A01BF">
      <w:pgSz w:w="11906" w:h="16838"/>
      <w:pgMar w:top="454" w:right="680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344A" w14:textId="77777777" w:rsidR="00EE42BF" w:rsidRDefault="00EE42BF" w:rsidP="00696C1C">
      <w:r>
        <w:separator/>
      </w:r>
    </w:p>
  </w:endnote>
  <w:endnote w:type="continuationSeparator" w:id="0">
    <w:p w14:paraId="3255DEC5" w14:textId="77777777" w:rsidR="00EE42BF" w:rsidRDefault="00EE42BF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D4BB" w14:textId="77777777" w:rsidR="00EE42BF" w:rsidRDefault="00EE42BF" w:rsidP="00696C1C">
      <w:r>
        <w:separator/>
      </w:r>
    </w:p>
  </w:footnote>
  <w:footnote w:type="continuationSeparator" w:id="0">
    <w:p w14:paraId="0AFD0F81" w14:textId="77777777" w:rsidR="00EE42BF" w:rsidRDefault="00EE42BF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F"/>
    <w:rsid w:val="0000591C"/>
    <w:rsid w:val="00011697"/>
    <w:rsid w:val="000356D2"/>
    <w:rsid w:val="000362D8"/>
    <w:rsid w:val="0004502F"/>
    <w:rsid w:val="000870B0"/>
    <w:rsid w:val="000903C0"/>
    <w:rsid w:val="00121981"/>
    <w:rsid w:val="001262E1"/>
    <w:rsid w:val="001478EB"/>
    <w:rsid w:val="001A0B05"/>
    <w:rsid w:val="001D636E"/>
    <w:rsid w:val="00240558"/>
    <w:rsid w:val="00247ACF"/>
    <w:rsid w:val="00252D2E"/>
    <w:rsid w:val="00253714"/>
    <w:rsid w:val="002547B0"/>
    <w:rsid w:val="00262786"/>
    <w:rsid w:val="00282185"/>
    <w:rsid w:val="002916C4"/>
    <w:rsid w:val="002D5997"/>
    <w:rsid w:val="002E2A38"/>
    <w:rsid w:val="00312201"/>
    <w:rsid w:val="00324266"/>
    <w:rsid w:val="00334938"/>
    <w:rsid w:val="00345D4B"/>
    <w:rsid w:val="00380CB9"/>
    <w:rsid w:val="003A01BF"/>
    <w:rsid w:val="003A3804"/>
    <w:rsid w:val="003F4E76"/>
    <w:rsid w:val="00406F20"/>
    <w:rsid w:val="00456DED"/>
    <w:rsid w:val="004865C9"/>
    <w:rsid w:val="00487C5F"/>
    <w:rsid w:val="004C100D"/>
    <w:rsid w:val="004C3A7D"/>
    <w:rsid w:val="004D303E"/>
    <w:rsid w:val="004E1172"/>
    <w:rsid w:val="005001F6"/>
    <w:rsid w:val="0050552A"/>
    <w:rsid w:val="0052517F"/>
    <w:rsid w:val="00525398"/>
    <w:rsid w:val="00537BFA"/>
    <w:rsid w:val="005661A1"/>
    <w:rsid w:val="005B41E6"/>
    <w:rsid w:val="005C224F"/>
    <w:rsid w:val="005D1CAF"/>
    <w:rsid w:val="005E5356"/>
    <w:rsid w:val="0062181B"/>
    <w:rsid w:val="00672056"/>
    <w:rsid w:val="00693B12"/>
    <w:rsid w:val="00696C1C"/>
    <w:rsid w:val="006D5F35"/>
    <w:rsid w:val="006D7DFF"/>
    <w:rsid w:val="006E786C"/>
    <w:rsid w:val="00712DC8"/>
    <w:rsid w:val="00733E02"/>
    <w:rsid w:val="00737754"/>
    <w:rsid w:val="00737E9C"/>
    <w:rsid w:val="00746BFC"/>
    <w:rsid w:val="00751866"/>
    <w:rsid w:val="007B7481"/>
    <w:rsid w:val="007C1C86"/>
    <w:rsid w:val="007C7ED1"/>
    <w:rsid w:val="00803002"/>
    <w:rsid w:val="0083227B"/>
    <w:rsid w:val="00866C28"/>
    <w:rsid w:val="00894C41"/>
    <w:rsid w:val="008B1A9E"/>
    <w:rsid w:val="008B6572"/>
    <w:rsid w:val="008C650B"/>
    <w:rsid w:val="008E36BF"/>
    <w:rsid w:val="008E5D7B"/>
    <w:rsid w:val="0094497E"/>
    <w:rsid w:val="009A07EB"/>
    <w:rsid w:val="009A25BF"/>
    <w:rsid w:val="009F54FD"/>
    <w:rsid w:val="009F5D3E"/>
    <w:rsid w:val="00A02D08"/>
    <w:rsid w:val="00A0708B"/>
    <w:rsid w:val="00A15BD9"/>
    <w:rsid w:val="00A27541"/>
    <w:rsid w:val="00A933BC"/>
    <w:rsid w:val="00AB1899"/>
    <w:rsid w:val="00B419E5"/>
    <w:rsid w:val="00B5391B"/>
    <w:rsid w:val="00B6583C"/>
    <w:rsid w:val="00B83294"/>
    <w:rsid w:val="00BD0CBB"/>
    <w:rsid w:val="00C26274"/>
    <w:rsid w:val="00C26EB7"/>
    <w:rsid w:val="00C675D4"/>
    <w:rsid w:val="00C757E5"/>
    <w:rsid w:val="00C84522"/>
    <w:rsid w:val="00C845B6"/>
    <w:rsid w:val="00CC147D"/>
    <w:rsid w:val="00CD4813"/>
    <w:rsid w:val="00CF09FF"/>
    <w:rsid w:val="00D139C7"/>
    <w:rsid w:val="00D50799"/>
    <w:rsid w:val="00D724F4"/>
    <w:rsid w:val="00DF7934"/>
    <w:rsid w:val="00E2279A"/>
    <w:rsid w:val="00E3193F"/>
    <w:rsid w:val="00E45E09"/>
    <w:rsid w:val="00E62C34"/>
    <w:rsid w:val="00E81018"/>
    <w:rsid w:val="00E90D27"/>
    <w:rsid w:val="00EA6DFB"/>
    <w:rsid w:val="00EE42BF"/>
    <w:rsid w:val="00F02B9A"/>
    <w:rsid w:val="00F343F9"/>
    <w:rsid w:val="00F403BC"/>
    <w:rsid w:val="00F47C9B"/>
    <w:rsid w:val="00FB5044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F979"/>
  <w15:docId w15:val="{EEABB824-0B2D-4395-B569-BD2BF9B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16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6C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F02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E470-34E2-4FED-95E0-E620864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етная запись Майкрософт</cp:lastModifiedBy>
  <cp:revision>75</cp:revision>
  <cp:lastPrinted>2022-01-17T06:28:00Z</cp:lastPrinted>
  <dcterms:created xsi:type="dcterms:W3CDTF">2011-10-05T09:26:00Z</dcterms:created>
  <dcterms:modified xsi:type="dcterms:W3CDTF">2023-08-30T05:27:00Z</dcterms:modified>
</cp:coreProperties>
</file>